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8EC1" w14:textId="0E6DE6B3" w:rsidR="00405B1D" w:rsidRPr="00DE2844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970C8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3970C8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3970C8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52DE3464" w14:textId="77777777" w:rsidR="007C5088" w:rsidRPr="00DE2844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DE2844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318CB599" w14:textId="77777777"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3F7C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</w:t>
      </w:r>
      <w:r w:rsidR="007F4F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1, 2 категории надежности), юридических лиц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 индивидуальных предпринимателей</w:t>
      </w:r>
      <w:r w:rsidR="007F4F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1 категории надежности)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14:paraId="7E1F7D2E" w14:textId="77777777"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9123C4F" w14:textId="77777777"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708F0">
        <w:rPr>
          <w:rFonts w:ascii="Times New Roman" w:hAnsi="Times New Roman" w:cs="Times New Roman"/>
          <w:sz w:val="24"/>
          <w:szCs w:val="24"/>
        </w:rPr>
        <w:t>физическ</w:t>
      </w:r>
      <w:r w:rsidR="008A2D75">
        <w:rPr>
          <w:rFonts w:ascii="Times New Roman" w:hAnsi="Times New Roman" w:cs="Times New Roman"/>
          <w:sz w:val="24"/>
          <w:szCs w:val="24"/>
        </w:rPr>
        <w:t>ие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>
        <w:rPr>
          <w:rFonts w:ascii="Times New Roman" w:hAnsi="Times New Roman" w:cs="Times New Roman"/>
          <w:sz w:val="24"/>
          <w:szCs w:val="24"/>
        </w:rPr>
        <w:t>а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8126FA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8A2D75">
        <w:rPr>
          <w:rFonts w:ascii="Times New Roman" w:hAnsi="Times New Roman" w:cs="Times New Roman"/>
          <w:sz w:val="24"/>
          <w:szCs w:val="24"/>
        </w:rPr>
        <w:t>,</w:t>
      </w:r>
      <w:r w:rsidR="0058149F" w:rsidRPr="008A2D75">
        <w:rPr>
          <w:rFonts w:ascii="Times New Roman" w:hAnsi="Times New Roman" w:cs="Times New Roman"/>
          <w:sz w:val="24"/>
          <w:szCs w:val="24"/>
        </w:rPr>
        <w:t xml:space="preserve"> </w:t>
      </w:r>
      <w:r w:rsidR="008A2D75">
        <w:rPr>
          <w:rFonts w:ascii="Times New Roman" w:hAnsi="Times New Roman" w:cs="Times New Roman"/>
          <w:sz w:val="24"/>
          <w:szCs w:val="24"/>
        </w:rPr>
        <w:t>физические</w:t>
      </w:r>
      <w:r w:rsidR="008A2D75" w:rsidRPr="00DE2844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>
        <w:rPr>
          <w:rFonts w:ascii="Times New Roman" w:hAnsi="Times New Roman" w:cs="Times New Roman"/>
          <w:sz w:val="24"/>
          <w:szCs w:val="24"/>
        </w:rPr>
        <w:t xml:space="preserve">а </w:t>
      </w:r>
      <w:r w:rsidR="008126FA">
        <w:rPr>
          <w:rFonts w:ascii="Times New Roman" w:hAnsi="Times New Roman" w:cs="Times New Roman"/>
          <w:sz w:val="24"/>
          <w:szCs w:val="24"/>
        </w:rPr>
        <w:t>3 категории</w:t>
      </w:r>
      <w:r w:rsidR="008126FA" w:rsidRPr="008126FA">
        <w:rPr>
          <w:rFonts w:ascii="Times New Roman" w:hAnsi="Times New Roman" w:cs="Times New Roman"/>
          <w:sz w:val="24"/>
          <w:szCs w:val="24"/>
        </w:rPr>
        <w:t xml:space="preserve"> </w:t>
      </w:r>
      <w:r w:rsidR="008126FA">
        <w:rPr>
          <w:rFonts w:ascii="Times New Roman" w:hAnsi="Times New Roman" w:cs="Times New Roman"/>
          <w:sz w:val="24"/>
          <w:szCs w:val="24"/>
        </w:rPr>
        <w:t xml:space="preserve">надежности при мощности энергопринимающих устройств от 15 кВт до 150 кВт, </w:t>
      </w:r>
      <w:r w:rsidR="00EF07F7" w:rsidRPr="00DE2844">
        <w:rPr>
          <w:rFonts w:ascii="Times New Roman" w:hAnsi="Times New Roman" w:cs="Times New Roman"/>
          <w:sz w:val="24"/>
          <w:szCs w:val="24"/>
        </w:rPr>
        <w:t>юридическ</w:t>
      </w:r>
      <w:r w:rsidR="008126FA">
        <w:rPr>
          <w:rFonts w:ascii="Times New Roman" w:hAnsi="Times New Roman" w:cs="Times New Roman"/>
          <w:sz w:val="24"/>
          <w:szCs w:val="24"/>
        </w:rPr>
        <w:t>ие</w:t>
      </w:r>
      <w:r w:rsidR="00EF07F7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>
        <w:rPr>
          <w:rFonts w:ascii="Times New Roman" w:hAnsi="Times New Roman" w:cs="Times New Roman"/>
          <w:sz w:val="24"/>
          <w:szCs w:val="24"/>
        </w:rPr>
        <w:t>а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>
        <w:rPr>
          <w:rFonts w:ascii="Times New Roman" w:hAnsi="Times New Roman" w:cs="Times New Roman"/>
          <w:sz w:val="24"/>
          <w:szCs w:val="24"/>
        </w:rPr>
        <w:t>е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>
        <w:rPr>
          <w:rFonts w:ascii="Times New Roman" w:hAnsi="Times New Roman" w:cs="Times New Roman"/>
          <w:sz w:val="24"/>
          <w:szCs w:val="24"/>
        </w:rPr>
        <w:t>и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EF07F7" w:rsidRPr="008A2D75">
        <w:rPr>
          <w:rFonts w:ascii="Times New Roman" w:hAnsi="Times New Roman" w:cs="Times New Roman"/>
          <w:sz w:val="24"/>
          <w:szCs w:val="24"/>
        </w:rPr>
        <w:t>(1 категории надежности)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>
        <w:rPr>
          <w:rFonts w:ascii="Times New Roman" w:hAnsi="Times New Roman" w:cs="Times New Roman"/>
          <w:sz w:val="24"/>
          <w:szCs w:val="24"/>
        </w:rPr>
        <w:t>.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05A12" w14:textId="77777777" w:rsidR="00743C88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C474C" w14:textId="77777777" w:rsidR="00683786" w:rsidRPr="004343A3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6EEC" w:rsidRPr="00DE2844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6B709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DE2844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37F1AC" w14:textId="77777777" w:rsidR="0058149F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571DD9">
        <w:rPr>
          <w:rFonts w:ascii="Times New Roman" w:hAnsi="Times New Roman" w:cs="Times New Roman"/>
          <w:sz w:val="24"/>
          <w:szCs w:val="24"/>
        </w:rPr>
        <w:t>заявка</w:t>
      </w:r>
      <w:r w:rsidR="00571DD9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571DD9">
        <w:rPr>
          <w:rFonts w:ascii="Times New Roman" w:hAnsi="Times New Roman" w:cs="Times New Roman"/>
          <w:sz w:val="24"/>
          <w:szCs w:val="24"/>
        </w:rPr>
        <w:t xml:space="preserve">на </w:t>
      </w:r>
      <w:r w:rsidR="00363561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23F1CC5" w14:textId="77777777" w:rsidR="001A666B" w:rsidRPr="001A666B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6B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4A3F6E68" w14:textId="77777777" w:rsidR="00363561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E7B7880" w14:textId="77777777" w:rsidR="00B6599E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61CACCD8" w14:textId="77777777" w:rsidR="00DC0CE9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3C216E89" w14:textId="661B9A2E" w:rsidR="008C2E25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>
        <w:rPr>
          <w:rFonts w:ascii="Times New Roman" w:hAnsi="Times New Roman" w:cs="Times New Roman"/>
          <w:sz w:val="24"/>
          <w:szCs w:val="24"/>
        </w:rPr>
        <w:t>з</w:t>
      </w:r>
      <w:r w:rsidR="00195358" w:rsidRPr="00DE2844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A64A28">
        <w:rPr>
          <w:rFonts w:ascii="Times New Roman" w:hAnsi="Times New Roman" w:cs="Times New Roman"/>
          <w:sz w:val="24"/>
          <w:szCs w:val="24"/>
        </w:rPr>
        <w:t xml:space="preserve"> </w:t>
      </w:r>
      <w:r w:rsidR="00A64A28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3970C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970C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970C8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14:paraId="699A3F1B" w14:textId="77777777" w:rsidR="001A78BC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D73D7A2" w14:textId="77777777" w:rsidR="00FC33E3" w:rsidRPr="00B37DA3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</w:t>
      </w:r>
      <w:r w:rsidR="00195358" w:rsidRPr="00B37DA3">
        <w:rPr>
          <w:rFonts w:ascii="Times New Roman" w:hAnsi="Times New Roman" w:cs="Times New Roman"/>
          <w:sz w:val="24"/>
          <w:szCs w:val="24"/>
        </w:rPr>
        <w:t>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B37DA3">
        <w:rPr>
          <w:rFonts w:ascii="Times New Roman" w:hAnsi="Times New Roman" w:cs="Times New Roman"/>
          <w:sz w:val="24"/>
          <w:szCs w:val="24"/>
        </w:rPr>
        <w:t xml:space="preserve"> - </w:t>
      </w:r>
      <w:r w:rsidR="00A64A28" w:rsidRPr="00B75B21">
        <w:rPr>
          <w:rFonts w:ascii="Times New Roman" w:hAnsi="Times New Roman" w:cs="Times New Roman"/>
          <w:b/>
          <w:sz w:val="24"/>
          <w:szCs w:val="24"/>
        </w:rPr>
        <w:t>6 месяцев с даты заключения договора</w:t>
      </w:r>
      <w:r w:rsidR="001253F3">
        <w:rPr>
          <w:rFonts w:ascii="Times New Roman" w:hAnsi="Times New Roman" w:cs="Times New Roman"/>
          <w:sz w:val="24"/>
          <w:szCs w:val="24"/>
        </w:rPr>
        <w:t>.</w:t>
      </w:r>
    </w:p>
    <w:p w14:paraId="4024401D" w14:textId="578B8195" w:rsidR="00FC33E3" w:rsidRPr="00B37DA3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7DA3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B37DA3">
        <w:rPr>
          <w:rFonts w:ascii="Times New Roman" w:hAnsi="Times New Roman" w:cs="Times New Roman"/>
          <w:sz w:val="24"/>
          <w:szCs w:val="24"/>
        </w:rPr>
        <w:t xml:space="preserve">от </w:t>
      </w:r>
      <w:r w:rsidR="003970C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970C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970C8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195358" w:rsidRPr="00B37DA3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B75B21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195358" w:rsidRPr="00B37DA3">
        <w:rPr>
          <w:rFonts w:ascii="Times New Roman" w:hAnsi="Times New Roman" w:cs="Times New Roman"/>
          <w:sz w:val="24"/>
          <w:szCs w:val="24"/>
        </w:rPr>
        <w:t>;</w:t>
      </w:r>
    </w:p>
    <w:p w14:paraId="49BC5F58" w14:textId="2DAE0CC1" w:rsidR="00195358" w:rsidRPr="00DE2844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7DA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B37DA3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B75B21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225818" w:rsidRPr="00B37DA3">
        <w:rPr>
          <w:rFonts w:ascii="Times New Roman" w:hAnsi="Times New Roman" w:cs="Times New Roman"/>
          <w:sz w:val="24"/>
          <w:szCs w:val="24"/>
        </w:rPr>
        <w:t xml:space="preserve"> (если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более короткие сроки не предусмотрены инвестиционной программой </w:t>
      </w:r>
      <w:r w:rsidR="003970C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970C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970C8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DE2844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14:paraId="5AA27F65" w14:textId="77777777"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80"/>
        <w:gridCol w:w="2231"/>
        <w:gridCol w:w="2651"/>
        <w:gridCol w:w="2225"/>
        <w:gridCol w:w="1735"/>
        <w:gridCol w:w="2591"/>
      </w:tblGrid>
      <w:tr w:rsidR="00872538" w:rsidRPr="00DE2844" w14:paraId="17B7242B" w14:textId="77777777" w:rsidTr="0091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6FE2A06" w14:textId="77777777"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F9EE3F8" w14:textId="77777777"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D9C9F5A" w14:textId="77777777"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C99F5B8" w14:textId="77777777"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9746C42" w14:textId="77777777"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26A06B5" w14:textId="77777777"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890025B" w14:textId="77777777"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DE2844" w14:paraId="55B589F1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14:paraId="67F3478E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14:paraId="7B0D0CCA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double" w:sz="4" w:space="0" w:color="4F81BD" w:themeColor="accent1"/>
            </w:tcBorders>
          </w:tcPr>
          <w:p w14:paraId="3EB0AB67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double" w:sz="4" w:space="0" w:color="4F81BD" w:themeColor="accent1"/>
            </w:tcBorders>
          </w:tcPr>
          <w:p w14:paraId="1AAC5860" w14:textId="77777777"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60C71910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511971DF" w14:textId="77777777" w:rsidR="00872538" w:rsidRPr="00DE2844" w:rsidRDefault="00EF07F7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F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заявки подается очно через офис обслуживания потребителей, посредством почтового отправления, либо через Личный кабинет клиента на сайте </w:t>
            </w:r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Портал-</w:t>
            </w:r>
            <w:proofErr w:type="spellStart"/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872538" w:rsidRPr="00DE2844">
              <w:rPr>
                <w:rFonts w:ascii="Times New Roman" w:hAnsi="Times New Roman" w:cs="Times New Roman"/>
              </w:rPr>
              <w:t xml:space="preserve"> </w:t>
            </w:r>
            <w:r w:rsidR="00F27105" w:rsidRPr="00F27105">
              <w:rPr>
                <w:rFonts w:ascii="Times New Roman" w:hAnsi="Times New Roman" w:cs="Times New Roman"/>
              </w:rPr>
              <w:lastRenderedPageBreak/>
              <w:t>либо единый портал</w:t>
            </w:r>
            <w:r w:rsidR="00F27105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F27105" w:rsidRPr="00F271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583269E7" w14:textId="77777777"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14:paraId="2115A05B" w14:textId="77777777" w:rsidR="00872538" w:rsidRPr="00DE2844" w:rsidRDefault="00872538" w:rsidP="006D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 8, 10, </w:t>
            </w:r>
            <w:r w:rsidR="00A64A28">
              <w:rPr>
                <w:rFonts w:ascii="Times New Roman" w:hAnsi="Times New Roman" w:cs="Times New Roman"/>
              </w:rPr>
              <w:t xml:space="preserve">12 (1) </w:t>
            </w:r>
            <w:r w:rsidR="00A64A28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 xml:space="preserve">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  <w:r w:rsidRPr="00DE2844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14:paraId="63CB6638" w14:textId="77777777" w:rsidTr="0091319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079B5F2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4845E51F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3C73B8CB" w14:textId="77777777"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3E85181E" w14:textId="1EFA9D46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F72674">
              <w:rPr>
                <w:rFonts w:ascii="Times New Roman" w:hAnsi="Times New Roman" w:cs="Times New Roman"/>
              </w:rPr>
              <w:t xml:space="preserve"> </w:t>
            </w:r>
            <w:r w:rsidR="00A64A28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64A28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90" w:type="pct"/>
          </w:tcPr>
          <w:p w14:paraId="12FAFE9C" w14:textId="77777777" w:rsidR="00872538" w:rsidRPr="00DE2844" w:rsidRDefault="00255533" w:rsidP="008A2D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857123">
              <w:rPr>
                <w:rFonts w:ascii="Times New Roman" w:hAnsi="Times New Roman" w:cs="Times New Roman"/>
              </w:rPr>
              <w:t>Личного кабинета</w:t>
            </w:r>
            <w:r w:rsidR="00EF07F7">
              <w:rPr>
                <w:rFonts w:ascii="Times New Roman" w:hAnsi="Times New Roman" w:cs="Times New Roman"/>
              </w:rPr>
              <w:t>, 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20653A1" w14:textId="77777777" w:rsidR="00872538" w:rsidRPr="00DE2844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DE284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FF388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F3885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E547A4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</w:tcPr>
          <w:p w14:paraId="07C320BB" w14:textId="77777777" w:rsidR="00872538" w:rsidRPr="00DE2844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2C56E2" w:rsidRPr="00DE2844" w14:paraId="5D85B75E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0D1D6CB5" w14:textId="77777777"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3CE0009F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</w:tcPr>
          <w:p w14:paraId="78849552" w14:textId="77777777" w:rsidR="002C56E2" w:rsidRPr="00DE2844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11616886" w14:textId="77777777" w:rsidR="002C56E2" w:rsidRPr="00DE2844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14:paraId="60F3885C" w14:textId="62418A3B" w:rsidR="002C56E2" w:rsidRPr="00B4396D" w:rsidRDefault="002C56E2" w:rsidP="00B65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3970C8" w:rsidRPr="00B4396D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3970C8" w:rsidRPr="00B4396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3970C8" w:rsidRPr="00B4396D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B4396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B4396D">
              <w:rPr>
                <w:rFonts w:ascii="Times New Roman" w:hAnsi="Times New Roman" w:cs="Times New Roman"/>
              </w:rPr>
              <w:t xml:space="preserve"> (</w:t>
            </w:r>
            <w:r w:rsidR="00EF07F7" w:rsidRPr="00B4396D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B4396D">
              <w:rPr>
                <w:rFonts w:ascii="Times New Roman" w:hAnsi="Times New Roman" w:cs="Times New Roman"/>
              </w:rPr>
              <w:t xml:space="preserve"> в офисе </w:t>
            </w:r>
            <w:r w:rsidR="008A2D75" w:rsidRPr="00B4396D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  <w:r w:rsidR="00EF07F7" w:rsidRPr="00B4396D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9C32DA6" w14:textId="77777777" w:rsidR="002C56E2" w:rsidRPr="008B4B15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</w:tcPr>
          <w:p w14:paraId="4FBB3FA7" w14:textId="77777777"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2C56E2" w:rsidRPr="00DE2844" w14:paraId="0BE3A67F" w14:textId="77777777" w:rsidTr="0091319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DD878D9" w14:textId="77777777"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24A105A9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062DC5E" w14:textId="2D3EE06F" w:rsidR="002C56E2" w:rsidRPr="00DE2844" w:rsidRDefault="00E547A4" w:rsidP="00E547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гласен с</w:t>
            </w:r>
            <w:r w:rsidRPr="000B68EC">
              <w:rPr>
                <w:rFonts w:ascii="Times New Roman" w:hAnsi="Times New Roman" w:cs="Times New Roman"/>
              </w:rPr>
              <w:t xml:space="preserve"> представленным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7BACCFEC" w14:textId="6388101D" w:rsidR="002C56E2" w:rsidRPr="00DE2844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4396D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B4396D">
              <w:rPr>
                <w:rFonts w:ascii="Times New Roman" w:hAnsi="Times New Roman" w:cs="Times New Roman"/>
              </w:rPr>
              <w:t xml:space="preserve"> ТП</w:t>
            </w:r>
            <w:r w:rsidRPr="00B4396D">
              <w:rPr>
                <w:rFonts w:ascii="Times New Roman" w:hAnsi="Times New Roman" w:cs="Times New Roman"/>
              </w:rPr>
              <w:t xml:space="preserve"> </w:t>
            </w:r>
            <w:r w:rsidR="001253F3" w:rsidRPr="00B4396D">
              <w:rPr>
                <w:rFonts w:ascii="Times New Roman" w:hAnsi="Times New Roman" w:cs="Times New Roman"/>
              </w:rPr>
              <w:t xml:space="preserve">(в т.ч. ЭЦП) </w:t>
            </w:r>
            <w:r w:rsidRPr="00B4396D">
              <w:rPr>
                <w:rFonts w:ascii="Times New Roman" w:hAnsi="Times New Roman" w:cs="Times New Roman"/>
              </w:rPr>
              <w:t>и направление</w:t>
            </w:r>
            <w:r w:rsidR="00990679" w:rsidRPr="00B4396D">
              <w:rPr>
                <w:rFonts w:ascii="Times New Roman" w:hAnsi="Times New Roman" w:cs="Times New Roman"/>
              </w:rPr>
              <w:t xml:space="preserve"> в </w:t>
            </w:r>
            <w:r w:rsidR="003970C8" w:rsidRPr="00B4396D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 w:rsidRPr="00B4396D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 w:rsidRPr="00B4396D">
              <w:rPr>
                <w:rFonts w:ascii="Times New Roman" w:hAnsi="Times New Roman" w:cs="Times New Roman"/>
              </w:rPr>
              <w:t xml:space="preserve"> Центр»</w:t>
            </w:r>
            <w:r w:rsidR="00990679" w:rsidRPr="00B4396D">
              <w:rPr>
                <w:rFonts w:ascii="Times New Roman" w:hAnsi="Times New Roman" w:cs="Times New Roman"/>
              </w:rPr>
              <w:t xml:space="preserve"> </w:t>
            </w:r>
            <w:r w:rsidR="001B459C" w:rsidRPr="00B4396D">
              <w:rPr>
                <w:rFonts w:ascii="Times New Roman" w:hAnsi="Times New Roman" w:cs="Times New Roman"/>
              </w:rPr>
              <w:t xml:space="preserve">(в т.ч. </w:t>
            </w:r>
            <w:r w:rsidR="00B6599E" w:rsidRPr="00B4396D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B4396D">
              <w:rPr>
                <w:rFonts w:ascii="Times New Roman" w:hAnsi="Times New Roman" w:cs="Times New Roman"/>
              </w:rPr>
              <w:t>Личного кабинета)</w:t>
            </w:r>
            <w:bookmarkStart w:id="0" w:name="_GoBack"/>
            <w:bookmarkEnd w:id="0"/>
            <w:r w:rsidR="001B459C">
              <w:rPr>
                <w:rFonts w:ascii="Times New Roman" w:hAnsi="Times New Roman" w:cs="Times New Roman"/>
              </w:rPr>
              <w:t xml:space="preserve"> </w:t>
            </w:r>
            <w:r w:rsidR="00990679" w:rsidRPr="00A33D8A">
              <w:rPr>
                <w:rFonts w:ascii="Times New Roman" w:hAnsi="Times New Roman" w:cs="Times New Roman"/>
              </w:rPr>
              <w:t xml:space="preserve">   </w:t>
            </w:r>
            <w:r w:rsidR="00990679">
              <w:rPr>
                <w:rFonts w:ascii="Times New Roman" w:hAnsi="Times New Roman" w:cs="Times New Roman"/>
              </w:rPr>
              <w:t>или</w:t>
            </w:r>
            <w:r w:rsidRPr="00DE2844">
              <w:rPr>
                <w:rFonts w:ascii="Times New Roman" w:hAnsi="Times New Roman" w:cs="Times New Roman"/>
              </w:rPr>
              <w:t xml:space="preserve">  </w:t>
            </w:r>
            <w:r w:rsidR="003063E4" w:rsidRPr="00DE2844">
              <w:rPr>
                <w:rFonts w:ascii="Times New Roman" w:hAnsi="Times New Roman" w:cs="Times New Roman"/>
              </w:rPr>
              <w:t>представл</w:t>
            </w:r>
            <w:r w:rsidR="003063E4">
              <w:rPr>
                <w:rFonts w:ascii="Times New Roman" w:hAnsi="Times New Roman" w:cs="Times New Roman"/>
              </w:rPr>
              <w:t>ение</w:t>
            </w:r>
            <w:r w:rsidR="003063E4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</w:tcPr>
          <w:p w14:paraId="2FB17F68" w14:textId="77777777" w:rsidR="002C56E2" w:rsidRPr="00DE2844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>Личного кабинет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7717732" w14:textId="77777777" w:rsidR="002C56E2" w:rsidRPr="00DE2844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6FA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14:paraId="66F69EC4" w14:textId="77777777" w:rsidR="002C56E2" w:rsidRPr="00DE2844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DE2844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683786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14:paraId="1E35AABC" w14:textId="77777777"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990679" w:rsidRPr="00DE2844" w14:paraId="0C73EF48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7771274" w14:textId="77777777" w:rsidR="00990679" w:rsidRPr="00DE2844" w:rsidRDefault="00990679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6E0BCE72" w14:textId="77777777" w:rsidR="00990679" w:rsidRPr="00DE2844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5FBD13E" w14:textId="0A816AFC" w:rsidR="00990679" w:rsidRPr="000B68EC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и (или)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есоответствия его Правилам </w:t>
            </w:r>
          </w:p>
          <w:p w14:paraId="38970BAB" w14:textId="77777777" w:rsidR="00990679" w:rsidRPr="00DE2844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15A7784A" w14:textId="5D804F1B" w:rsidR="00990679" w:rsidRPr="00DE2844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1319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3.</w:t>
            </w:r>
            <w:r w:rsidR="00E547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B37DA3">
              <w:rPr>
                <w:rFonts w:ascii="Times New Roman" w:hAnsi="Times New Roman" w:cs="Times New Roman"/>
              </w:rPr>
              <w:t xml:space="preserve">в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мотивированный отказ от подписания проекта договора с предложением об изменении </w:t>
            </w:r>
            <w:r w:rsidRPr="000B68EC">
              <w:rPr>
                <w:rFonts w:ascii="Times New Roman" w:hAnsi="Times New Roman" w:cs="Times New Roman"/>
              </w:rPr>
              <w:lastRenderedPageBreak/>
              <w:t>представленного проекта договора</w:t>
            </w:r>
            <w:r w:rsidR="00E547A4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</w:tcPr>
          <w:p w14:paraId="54BE6834" w14:textId="77777777" w:rsidR="00990679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 к договору)</w:t>
            </w:r>
          </w:p>
          <w:p w14:paraId="27B06B02" w14:textId="77777777" w:rsidR="00990679" w:rsidRPr="00DE2844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605F695" w14:textId="08F5D75B" w:rsidR="00990679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DF39AF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0B68E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 w:rsidR="00990679" w:rsidRPr="000B68EC">
              <w:rPr>
                <w:rFonts w:ascii="Times New Roman" w:hAnsi="Times New Roman" w:cs="Times New Roman"/>
              </w:rPr>
              <w:t xml:space="preserve">проекта </w:t>
            </w:r>
            <w:r w:rsidR="00990679" w:rsidRPr="000B68EC">
              <w:rPr>
                <w:rFonts w:ascii="Times New Roman" w:hAnsi="Times New Roman" w:cs="Times New Roman"/>
              </w:rPr>
              <w:lastRenderedPageBreak/>
              <w:t>договора и технических условий</w:t>
            </w:r>
          </w:p>
          <w:p w14:paraId="1DD17737" w14:textId="77777777" w:rsidR="00990679" w:rsidRPr="00DE2844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14:paraId="07D73E98" w14:textId="77777777" w:rsidR="00990679" w:rsidRPr="00B0063F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063F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14:paraId="6788F6E0" w14:textId="77777777" w:rsidR="00E24322" w:rsidRPr="00DE2844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5818" w:rsidRPr="00DE2844" w14:paraId="73CF3D57" w14:textId="77777777" w:rsidTr="0091319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6AF52F4" w14:textId="77777777"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1F0E4484" w14:textId="77777777"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16748AF" w14:textId="5134040A" w:rsidR="00225818" w:rsidRPr="00DE2844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E547A4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725C150C" w14:textId="725C31F2" w:rsidR="00225818" w:rsidRPr="00DE2844" w:rsidRDefault="00225818" w:rsidP="005E6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99067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990679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B37D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3786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="00683786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</w:tcPr>
          <w:p w14:paraId="51A06565" w14:textId="369B7244" w:rsidR="00225818" w:rsidRPr="00DE2844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>
              <w:rPr>
                <w:rFonts w:ascii="Times New Roman" w:hAnsi="Times New Roman" w:cs="Times New Roman"/>
              </w:rPr>
              <w:t xml:space="preserve"> </w:t>
            </w:r>
            <w:r w:rsidR="00EF07F7">
              <w:rPr>
                <w:rFonts w:ascii="Times New Roman" w:hAnsi="Times New Roman" w:cs="Times New Roman"/>
              </w:rPr>
              <w:t>(</w:t>
            </w:r>
            <w:r w:rsidR="00EF07F7" w:rsidRPr="00EF07F7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EF07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15EB89F" w14:textId="77777777" w:rsidR="00225818" w:rsidRPr="00DE2844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DE2844"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r w:rsidR="006661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6616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</w:tcPr>
          <w:p w14:paraId="79DD78EF" w14:textId="77777777" w:rsidR="005E6AFA" w:rsidRPr="00DE2844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14:paraId="40756C79" w14:textId="77777777" w:rsidR="00763C34" w:rsidRPr="00DE2844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56E2" w:rsidRPr="00DE2844" w14:paraId="57634D60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70711535" w14:textId="77777777"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3D4793F5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03E1A9" w14:textId="77777777" w:rsidR="002C56E2" w:rsidRPr="00DE2844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75F5116B" w14:textId="0D91FCEC" w:rsidR="002C56E2" w:rsidRPr="00DE2844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763C3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5E6A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</w:t>
            </w:r>
            <w:r w:rsidRPr="00DE2844">
              <w:rPr>
                <w:rFonts w:ascii="Times New Roman" w:hAnsi="Times New Roman" w:cs="Times New Roman"/>
              </w:rPr>
              <w:lastRenderedPageBreak/>
              <w:t>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</w:tcPr>
          <w:p w14:paraId="55AA2DFB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14:paraId="7CB2D69D" w14:textId="77777777"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3E03C78" w14:textId="77777777" w:rsidR="002C56E2" w:rsidRPr="00DE2844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20" w:type="pct"/>
          </w:tcPr>
          <w:p w14:paraId="7C7CB61C" w14:textId="77777777"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F238C5" w:rsidRPr="00DE2844" w14:paraId="3D42D58D" w14:textId="7777777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79C49CC" w14:textId="77777777"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61C7DC7E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14:paraId="4B62AF41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3EA3685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14:paraId="6B3A40FD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4DC1E5A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14:paraId="7B8520A8" w14:textId="77777777" w:rsidR="00F238C5" w:rsidRPr="00DE2844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5E6AFA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15, </w:t>
            </w:r>
            <w:r w:rsidR="00181B11">
              <w:rPr>
                <w:rFonts w:ascii="Times New Roman" w:hAnsi="Times New Roman" w:cs="Times New Roman"/>
              </w:rPr>
              <w:t xml:space="preserve">16(2), </w:t>
            </w:r>
            <w:r w:rsidRPr="00DE2844">
              <w:rPr>
                <w:rFonts w:ascii="Times New Roman" w:hAnsi="Times New Roman" w:cs="Times New Roman"/>
              </w:rPr>
              <w:t xml:space="preserve">17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14:paraId="6C749D13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8075A43" w14:textId="77777777"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5D1EA696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7BE9B80F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5047030C" w14:textId="13FAACEB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 xml:space="preserve">Выполнение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Pr="00DE2844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90" w:type="pct"/>
          </w:tcPr>
          <w:p w14:paraId="4F4CB6E7" w14:textId="77777777" w:rsidR="00F238C5" w:rsidRPr="00DE2844" w:rsidRDefault="00EF07F7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D11AA10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14:paraId="39B6021A" w14:textId="77777777" w:rsidR="00F238C5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5E6AFA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15, 16.1, 18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14:paraId="167B7491" w14:textId="77777777" w:rsidR="00EF07F7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07F7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EF07F7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14:paraId="19339F57" w14:textId="77777777" w:rsidR="00EF07F7" w:rsidRPr="00DE2844" w:rsidRDefault="00EF07F7" w:rsidP="008A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38C5" w:rsidRPr="00DE2844" w14:paraId="01DAB8B1" w14:textId="7777777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0BAE540" w14:textId="77777777"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2CF9B220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0233425B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0385508A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14:paraId="2C6F6972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92D046F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14:paraId="5F0FF299" w14:textId="77777777"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14:paraId="6EA8C803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EEC215D" w14:textId="77777777"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3C8B612" w14:textId="77777777"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45FD8D61" w14:textId="77777777"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B25AEF6" w14:textId="2CCB0841" w:rsidR="00B500AE" w:rsidRPr="00DE2844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CE3DE2"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E547A4">
              <w:rPr>
                <w:rFonts w:ascii="Times New Roman" w:hAnsi="Times New Roman" w:cs="Times New Roman"/>
              </w:rPr>
              <w:t xml:space="preserve">заявителем </w:t>
            </w:r>
            <w:r w:rsidR="00F708F0">
              <w:rPr>
                <w:rFonts w:ascii="Times New Roman" w:hAnsi="Times New Roman" w:cs="Times New Roman"/>
              </w:rPr>
              <w:t>в</w:t>
            </w:r>
            <w:r w:rsidR="00F708F0" w:rsidRPr="00A33D8A">
              <w:rPr>
                <w:rFonts w:ascii="Times New Roman" w:hAnsi="Times New Roman" w:cs="Times New Roman"/>
              </w:rPr>
              <w:t xml:space="preserve">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F708F0">
              <w:rPr>
                <w:rFonts w:ascii="Times New Roman" w:hAnsi="Times New Roman" w:cs="Times New Roman"/>
              </w:rPr>
              <w:t xml:space="preserve"> </w:t>
            </w:r>
            <w:r w:rsidR="00CE3DE2" w:rsidRPr="00A33D8A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</w:tcPr>
          <w:p w14:paraId="5FB5DC59" w14:textId="77777777" w:rsidR="00B500AE" w:rsidRPr="00DE2844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исьменн</w:t>
            </w:r>
            <w:r w:rsidR="0091319A">
              <w:rPr>
                <w:rFonts w:ascii="Times New Roman" w:hAnsi="Times New Roman" w:cs="Times New Roman"/>
              </w:rPr>
              <w:t>ая/электронная</w:t>
            </w:r>
            <w:r w:rsidR="00CE3DE2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>Личного кабинета)</w:t>
            </w:r>
            <w:r w:rsidR="0091319A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ED31906" w14:textId="77777777"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14:paraId="6373DB16" w14:textId="77777777" w:rsidR="00B500AE" w:rsidRPr="00DE2844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14:paraId="25AFEC3C" w14:textId="7777777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C0DFFF1" w14:textId="77777777"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2020AD46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14:paraId="20A41F69" w14:textId="55A6AFF5"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3970C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B37D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от заявителя уведомления о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5355D5D6" w14:textId="77777777" w:rsidR="00B500AE" w:rsidRPr="00DE2844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</w:t>
            </w:r>
            <w:r w:rsidRPr="00DE2844">
              <w:rPr>
                <w:rFonts w:ascii="Times New Roman" w:hAnsi="Times New Roman" w:cs="Times New Roman"/>
              </w:rPr>
              <w:lastRenderedPageBreak/>
              <w:t xml:space="preserve">(устройств) и проведенных мероприятий требованиям технических условий. </w:t>
            </w:r>
          </w:p>
        </w:tc>
        <w:tc>
          <w:tcPr>
            <w:tcW w:w="790" w:type="pct"/>
          </w:tcPr>
          <w:p w14:paraId="1EF952A7" w14:textId="77777777" w:rsidR="00B500AE" w:rsidRPr="00DE2844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8B4B15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>
              <w:rPr>
                <w:rFonts w:ascii="Times New Roman" w:hAnsi="Times New Roman" w:cs="Times New Roman"/>
              </w:rPr>
              <w:t xml:space="preserve">. </w:t>
            </w:r>
            <w:r w:rsidR="008B4B15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>ыда</w:t>
            </w:r>
            <w:r w:rsidR="008B4B15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5DE49753" w14:textId="77777777" w:rsidR="00B500AE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B500AE" w:rsidRPr="00DE2844">
              <w:rPr>
                <w:rFonts w:ascii="Times New Roman" w:hAnsi="Times New Roman" w:cs="Times New Roman"/>
              </w:rPr>
              <w:t xml:space="preserve"> течение 10 </w:t>
            </w:r>
            <w:r w:rsidR="00AA7F24">
              <w:rPr>
                <w:rFonts w:ascii="Times New Roman" w:hAnsi="Times New Roman" w:cs="Times New Roman"/>
              </w:rPr>
              <w:t>календарных</w:t>
            </w:r>
            <w:r w:rsidR="00AA7F24" w:rsidRPr="00D26658">
              <w:rPr>
                <w:rFonts w:ascii="Times New Roman" w:hAnsi="Times New Roman" w:cs="Times New Roman"/>
              </w:rPr>
              <w:t xml:space="preserve"> </w:t>
            </w:r>
            <w:r w:rsidR="00B500AE" w:rsidRPr="00DE2844">
              <w:rPr>
                <w:rFonts w:ascii="Times New Roman" w:hAnsi="Times New Roman" w:cs="Times New Roman"/>
              </w:rPr>
              <w:t xml:space="preserve">дней со дня получения от </w:t>
            </w:r>
            <w:r w:rsidR="00B500AE" w:rsidRPr="00DE2844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  <w:r w:rsidR="008B4B15">
              <w:rPr>
                <w:rFonts w:ascii="Times New Roman" w:hAnsi="Times New Roman" w:cs="Times New Roman"/>
              </w:rPr>
              <w:t>уведомления</w:t>
            </w:r>
          </w:p>
          <w:p w14:paraId="258E3002" w14:textId="77777777" w:rsidR="00A76AA1" w:rsidRPr="00DE2844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14:paraId="5AD482EF" w14:textId="77777777" w:rsidR="00B500AE" w:rsidRPr="00DE2844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ы 83-89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14:paraId="3C59ACEB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906725E" w14:textId="77777777"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375E5F4F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A7B2767" w14:textId="3952F39D" w:rsidR="00B500AE" w:rsidRPr="00DE2844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Pr="00DE2844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1A35BC2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3346D" w:rsidRPr="0013346D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</w:tcPr>
          <w:p w14:paraId="1303E3F1" w14:textId="77777777" w:rsidR="00B500AE" w:rsidRPr="00DE2844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74C4C73" w14:textId="77777777" w:rsidR="00B500AE" w:rsidRPr="00DE2844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</w:tcPr>
          <w:p w14:paraId="651D9E95" w14:textId="77777777" w:rsidR="00B500AE" w:rsidRPr="00DE2844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9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F238C5" w:rsidRPr="00DE2844" w14:paraId="2148FE26" w14:textId="77777777" w:rsidTr="00E9755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74B97B3" w14:textId="77777777"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0A079030" w14:textId="77777777"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F3332F7" w14:textId="77777777" w:rsidR="00F238C5" w:rsidRPr="00DE2844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 xml:space="preserve">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4A370A0B" w14:textId="77777777" w:rsidR="00F238C5" w:rsidRPr="00DE2844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33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A76AA1">
              <w:rPr>
                <w:rFonts w:ascii="Times New Roman" w:hAnsi="Times New Roman" w:cs="Times New Roman"/>
              </w:rPr>
              <w:t>Подготовка и</w:t>
            </w:r>
            <w:r w:rsidR="00A76AA1" w:rsidRPr="00DE2844" w:rsidDel="00A76AA1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выдача</w:t>
            </w:r>
            <w:r w:rsidR="00A76AA1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14:paraId="3C891972" w14:textId="77777777" w:rsidR="00F238C5" w:rsidRPr="00DE2844" w:rsidRDefault="00F238C5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13346D">
              <w:rPr>
                <w:rFonts w:ascii="Times New Roman" w:hAnsi="Times New Roman" w:cs="Times New Roman"/>
              </w:rPr>
              <w:t xml:space="preserve"> в письменной</w:t>
            </w:r>
            <w:r w:rsidR="0013346D">
              <w:rPr>
                <w:rFonts w:ascii="Times New Roman" w:hAnsi="Times New Roman" w:cs="Times New Roman"/>
              </w:rPr>
              <w:t>/электронной</w:t>
            </w:r>
            <w:r w:rsidR="0013346D" w:rsidRPr="0013346D">
              <w:rPr>
                <w:rFonts w:ascii="Times New Roman" w:hAnsi="Times New Roman" w:cs="Times New Roman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2A1EEE5" w14:textId="77777777"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14:paraId="4956C825" w14:textId="77777777" w:rsidR="00F238C5" w:rsidRPr="00DE2844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14:paraId="16CA90F8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84AAEF5" w14:textId="77777777"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3426947E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71B750C" w14:textId="77777777" w:rsidR="00B500AE" w:rsidRPr="00DE2844" w:rsidRDefault="00AB1D6B" w:rsidP="00F708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03662DF2" w14:textId="68D9DD4E"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33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DE284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Pr="00DE2844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>
              <w:rPr>
                <w:rFonts w:ascii="Times New Roman" w:hAnsi="Times New Roman" w:cs="Times New Roman"/>
              </w:rPr>
              <w:t>А</w:t>
            </w:r>
            <w:r w:rsidRPr="00DE2844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14:paraId="01FD5590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14:paraId="6EC83513" w14:textId="77777777" w:rsidR="00B500AE" w:rsidRPr="00DE2844" w:rsidRDefault="00B500AE" w:rsidP="001334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ный</w:t>
            </w:r>
            <w:r w:rsidR="00AB1D6B">
              <w:rPr>
                <w:rFonts w:ascii="Times New Roman" w:hAnsi="Times New Roman" w:cs="Times New Roman"/>
              </w:rPr>
              <w:t xml:space="preserve"> заявителем</w:t>
            </w:r>
            <w:r w:rsidR="0013346D">
              <w:rPr>
                <w:rFonts w:ascii="Times New Roman" w:hAnsi="Times New Roman" w:cs="Times New Roman"/>
              </w:rPr>
              <w:t xml:space="preserve"> (в т.ч. ЭП)</w:t>
            </w:r>
            <w:r w:rsidRPr="00DE284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>
              <w:rPr>
                <w:rFonts w:ascii="Times New Roman" w:hAnsi="Times New Roman" w:cs="Times New Roman"/>
              </w:rPr>
              <w:t>/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3346D">
              <w:rPr>
                <w:rFonts w:ascii="Times New Roman" w:hAnsi="Times New Roman" w:cs="Times New Roman"/>
              </w:rPr>
              <w:t>электронной</w:t>
            </w:r>
            <w:r w:rsidR="0013346D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форме</w:t>
            </w:r>
            <w:r w:rsidR="0013346D">
              <w:rPr>
                <w:rFonts w:ascii="Times New Roman" w:hAnsi="Times New Roman" w:cs="Times New Roman"/>
              </w:rPr>
              <w:t xml:space="preserve"> </w:t>
            </w:r>
            <w:r w:rsidR="00AB1D6B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1A909DA" w14:textId="77777777" w:rsidR="00B500AE" w:rsidRPr="00DE2844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</w:t>
            </w:r>
            <w:r w:rsidR="00F708F0">
              <w:rPr>
                <w:rFonts w:ascii="Times New Roman" w:hAnsi="Times New Roman" w:cs="Times New Roman"/>
              </w:rPr>
              <w:t xml:space="preserve"> 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получения </w:t>
            </w:r>
            <w:r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26658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20" w:type="pct"/>
          </w:tcPr>
          <w:p w14:paraId="1CEBA2A0" w14:textId="77777777" w:rsidR="00B500AE" w:rsidRPr="00DE2844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14:paraId="6686B6D1" w14:textId="7777777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74284073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473D6B1F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</w:tcPr>
          <w:p w14:paraId="1A435B1B" w14:textId="77777777" w:rsidR="00872538" w:rsidRPr="00DE2844" w:rsidRDefault="00255533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</w:t>
            </w:r>
            <w:r w:rsidR="00AB1D6B">
              <w:rPr>
                <w:rFonts w:ascii="Times New Roman" w:hAnsi="Times New Roman" w:cs="Times New Roman"/>
              </w:rPr>
              <w:t xml:space="preserve"> акты о выполнении </w:t>
            </w:r>
            <w:r w:rsidR="00AB1D6B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  <w:r w:rsidR="001F29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50AE24B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5.1</w:t>
            </w:r>
            <w:r w:rsidRPr="00DE2844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</w:t>
            </w:r>
            <w:r w:rsidRPr="00DE2844">
              <w:rPr>
                <w:rFonts w:ascii="Times New Roman" w:hAnsi="Times New Roman" w:cs="Times New Roman"/>
              </w:rPr>
              <w:lastRenderedPageBreak/>
              <w:t>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14:paraId="2D9815AA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3E83D9FF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14:paraId="634EF12A" w14:textId="77777777" w:rsidR="00872538" w:rsidRPr="00DE2844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14:paraId="086AF98E" w14:textId="77777777" w:rsidTr="009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920529B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480DE69D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854FADD" w14:textId="77777777" w:rsidR="00872538" w:rsidRPr="00DE2844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4F28C45B" w14:textId="77777777" w:rsidR="00062760" w:rsidRPr="00942D2D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062760" w:rsidRPr="00942D2D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A01A941" w14:textId="77777777" w:rsidR="00062760" w:rsidRPr="00942D2D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42D2D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14:paraId="5CC7066B" w14:textId="77777777" w:rsidR="00AB1D6B" w:rsidRPr="00DE2844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14:paraId="5A4E0E9C" w14:textId="29828B0D" w:rsidR="00872538" w:rsidRPr="00DE2844" w:rsidRDefault="00062760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13346D">
              <w:rPr>
                <w:rFonts w:ascii="Times New Roman" w:hAnsi="Times New Roman" w:cs="Times New Roman"/>
              </w:rPr>
              <w:t xml:space="preserve"> (в т.ч. ЭП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 в </w:t>
            </w:r>
            <w:r w:rsidR="0013346D" w:rsidRPr="0013346D">
              <w:rPr>
                <w:rFonts w:ascii="Times New Roman" w:hAnsi="Times New Roman" w:cs="Times New Roman"/>
              </w:rPr>
              <w:t>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7F936B68" w14:textId="77777777" w:rsidR="00872538" w:rsidRPr="00DE2844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</w:tcPr>
          <w:p w14:paraId="558C74D5" w14:textId="77777777" w:rsidR="00872538" w:rsidRPr="00DE2844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14:paraId="35655467" w14:textId="77777777" w:rsidTr="0091319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AF47ED3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60B22E01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2E9BD5E6" w14:textId="77777777" w:rsidR="00E46AE5" w:rsidRPr="00E46AE5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6AE5">
              <w:rPr>
                <w:rFonts w:ascii="Times New Roman" w:hAnsi="Times New Roman" w:cs="Times New Roman"/>
              </w:rPr>
              <w:t>Подписанный сторонами</w:t>
            </w:r>
            <w:r w:rsidR="00F708F0">
              <w:rPr>
                <w:rFonts w:ascii="Times New Roman" w:hAnsi="Times New Roman" w:cs="Times New Roman"/>
              </w:rPr>
              <w:t xml:space="preserve"> </w:t>
            </w:r>
            <w:r w:rsidRPr="00E46AE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14:paraId="2B69A3DC" w14:textId="77777777" w:rsidR="00872538" w:rsidRPr="00FC5848" w:rsidRDefault="00872538" w:rsidP="00FC58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0EBFF775" w14:textId="4BD5086B" w:rsidR="00872538" w:rsidRPr="00DE2844" w:rsidRDefault="00872538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E46AE5"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3970C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3970C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3970C8">
              <w:rPr>
                <w:rFonts w:ascii="Times New Roman" w:hAnsi="Times New Roman" w:cs="Times New Roman"/>
              </w:rPr>
              <w:t xml:space="preserve"> Центр»</w:t>
            </w:r>
            <w:r w:rsidR="00E46AE5" w:rsidRPr="00A33D8A">
              <w:rPr>
                <w:rFonts w:ascii="Times New Roman" w:hAnsi="Times New Roman" w:cs="Times New Roman"/>
              </w:rPr>
              <w:t xml:space="preserve"> </w:t>
            </w:r>
            <w:r w:rsidR="00E46AE5">
              <w:rPr>
                <w:rFonts w:ascii="Times New Roman" w:hAnsi="Times New Roman" w:cs="Times New Roman"/>
              </w:rPr>
              <w:t>копи</w:t>
            </w:r>
            <w:r w:rsidR="00E9755E">
              <w:rPr>
                <w:rFonts w:ascii="Times New Roman" w:hAnsi="Times New Roman" w:cs="Times New Roman"/>
              </w:rPr>
              <w:t>и</w:t>
            </w:r>
            <w:r w:rsidR="00E46AE5">
              <w:rPr>
                <w:rFonts w:ascii="Times New Roman" w:hAnsi="Times New Roman" w:cs="Times New Roman"/>
              </w:rPr>
              <w:t xml:space="preserve"> </w:t>
            </w:r>
            <w:r w:rsidR="00E46AE5" w:rsidRPr="00A33D8A">
              <w:rPr>
                <w:rFonts w:ascii="Times New Roman" w:hAnsi="Times New Roman" w:cs="Times New Roman"/>
              </w:rPr>
              <w:t>подписанн</w:t>
            </w:r>
            <w:r w:rsidR="00E46AE5">
              <w:rPr>
                <w:rFonts w:ascii="Times New Roman" w:hAnsi="Times New Roman" w:cs="Times New Roman"/>
              </w:rPr>
              <w:t>ого</w:t>
            </w:r>
            <w:r w:rsidR="00E46AE5" w:rsidRPr="00A33D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6AE5" w:rsidRPr="00A33D8A">
              <w:rPr>
                <w:rFonts w:ascii="Times New Roman" w:hAnsi="Times New Roman" w:cs="Times New Roman"/>
              </w:rPr>
              <w:t>акт</w:t>
            </w:r>
            <w:r w:rsidR="00E46AE5">
              <w:rPr>
                <w:rFonts w:ascii="Times New Roman" w:hAnsi="Times New Roman" w:cs="Times New Roman"/>
              </w:rPr>
              <w:t>а</w:t>
            </w:r>
            <w:r w:rsidR="00E46AE5" w:rsidRPr="00A33D8A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E46AE5" w:rsidRPr="00A33D8A">
              <w:rPr>
                <w:rFonts w:ascii="Times New Roman" w:hAnsi="Times New Roman" w:cs="Times New Roman"/>
              </w:rPr>
              <w:t xml:space="preserve"> энергосбытовую организацию</w:t>
            </w:r>
          </w:p>
        </w:tc>
        <w:tc>
          <w:tcPr>
            <w:tcW w:w="790" w:type="pct"/>
          </w:tcPr>
          <w:p w14:paraId="7584F062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0806D83D" w14:textId="77777777" w:rsidR="00872538" w:rsidRPr="00DE2844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</w:tcPr>
          <w:p w14:paraId="09A260B9" w14:textId="77777777" w:rsidR="00872538" w:rsidRPr="00DE2844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0B63B9EE" w14:textId="77777777" w:rsidR="00BB006A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BE09005" w14:textId="77777777" w:rsidR="00C02B7A" w:rsidRPr="00DE2844" w:rsidRDefault="00C02B7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3E63C" w14:textId="77777777" w:rsidR="003970C8" w:rsidRPr="00C058E6" w:rsidRDefault="003970C8" w:rsidP="003970C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34F44AD0" w14:textId="77777777" w:rsidR="003970C8" w:rsidRPr="00C058E6" w:rsidRDefault="003970C8" w:rsidP="003970C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AE6DE30" w14:textId="77777777" w:rsidR="003970C8" w:rsidRPr="00C058E6" w:rsidRDefault="003970C8" w:rsidP="003970C8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59E4BEC3" w14:textId="77777777" w:rsidR="000653F9" w:rsidRPr="00872538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8725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5E3A" w14:textId="77777777" w:rsidR="004312B0" w:rsidRDefault="004312B0" w:rsidP="00DC7CA8">
      <w:pPr>
        <w:spacing w:after="0" w:line="240" w:lineRule="auto"/>
      </w:pPr>
      <w:r>
        <w:separator/>
      </w:r>
    </w:p>
  </w:endnote>
  <w:endnote w:type="continuationSeparator" w:id="0">
    <w:p w14:paraId="568DCC46" w14:textId="77777777" w:rsidR="004312B0" w:rsidRDefault="004312B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9404" w14:textId="77777777" w:rsidR="004312B0" w:rsidRDefault="004312B0" w:rsidP="00DC7CA8">
      <w:pPr>
        <w:spacing w:after="0" w:line="240" w:lineRule="auto"/>
      </w:pPr>
      <w:r>
        <w:separator/>
      </w:r>
    </w:p>
  </w:footnote>
  <w:footnote w:type="continuationSeparator" w:id="0">
    <w:p w14:paraId="69078D6D" w14:textId="77777777" w:rsidR="004312B0" w:rsidRDefault="004312B0" w:rsidP="00DC7CA8">
      <w:pPr>
        <w:spacing w:after="0" w:line="240" w:lineRule="auto"/>
      </w:pPr>
      <w:r>
        <w:continuationSeparator/>
      </w:r>
    </w:p>
  </w:footnote>
  <w:footnote w:id="1">
    <w:p w14:paraId="29B88700" w14:textId="77777777" w:rsidR="00F27105" w:rsidRDefault="00F27105">
      <w:pPr>
        <w:pStyle w:val="ad"/>
      </w:pPr>
      <w:r>
        <w:rPr>
          <w:rStyle w:val="af"/>
        </w:rPr>
        <w:footnoteRef/>
      </w:r>
      <w:r>
        <w:t xml:space="preserve"> </w:t>
      </w:r>
      <w:r w:rsidRPr="00F27105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271FDB40" w14:textId="77777777"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0C2AEE56" w14:textId="77777777"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A5534"/>
    <w:rsid w:val="000C3C93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970C8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312B0"/>
    <w:rsid w:val="00442712"/>
    <w:rsid w:val="004436B6"/>
    <w:rsid w:val="00443775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C22A7"/>
    <w:rsid w:val="005E5AAE"/>
    <w:rsid w:val="005E6AFA"/>
    <w:rsid w:val="005F2F3E"/>
    <w:rsid w:val="006047AA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118E9"/>
    <w:rsid w:val="00B37DA3"/>
    <w:rsid w:val="00B40D8E"/>
    <w:rsid w:val="00B4396D"/>
    <w:rsid w:val="00B500AE"/>
    <w:rsid w:val="00B564E5"/>
    <w:rsid w:val="00B6599E"/>
    <w:rsid w:val="00B75B21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11ED"/>
    <w:rsid w:val="00EE2C63"/>
    <w:rsid w:val="00EE5747"/>
    <w:rsid w:val="00EF07F7"/>
    <w:rsid w:val="00F238C5"/>
    <w:rsid w:val="00F27105"/>
    <w:rsid w:val="00F30829"/>
    <w:rsid w:val="00F4184B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F3FE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9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CB8D-CCBB-45B5-8096-4E9D597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4-08-01T10:40:00Z</cp:lastPrinted>
  <dcterms:created xsi:type="dcterms:W3CDTF">2023-03-31T06:55:00Z</dcterms:created>
  <dcterms:modified xsi:type="dcterms:W3CDTF">2024-03-26T12:04:00Z</dcterms:modified>
</cp:coreProperties>
</file>